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BCE EN DIRECT CAHIER D’EXERCICES 2 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BCE EN DIRECT CAHIER D’EXERCICES 2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86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LA FRABCE EN DIRECT CAHIER D’EXERCICES 2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